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47FBE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47FBE" w:rsidP="004B1F72">
            <w:pPr>
              <w:pStyle w:val="aa"/>
              <w:jc w:val="center"/>
            </w:pPr>
            <w:r>
              <w:t>9/20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65A3" w:rsidRPr="00B15800" w:rsidRDefault="00561FC6" w:rsidP="004C65A3">
      <w:pPr>
        <w:pStyle w:val="31"/>
        <w:ind w:left="0" w:firstLine="0"/>
      </w:pPr>
      <w:proofErr w:type="gramStart"/>
      <w:r>
        <w:t>О внесении изменени</w:t>
      </w:r>
      <w:r w:rsidR="00B9345D">
        <w:t>й</w:t>
      </w:r>
      <w:r>
        <w:t xml:space="preserve"> в р</w:t>
      </w:r>
      <w:r w:rsidRPr="00561FC6">
        <w:t>ешение Волгоградско</w:t>
      </w:r>
      <w:r>
        <w:t>й городской Думы от 22.03.2017 №</w:t>
      </w:r>
      <w:r w:rsidRPr="00561FC6">
        <w:t xml:space="preserve"> 55/1587 </w:t>
      </w:r>
      <w:r>
        <w:t>«</w:t>
      </w:r>
      <w:r w:rsidRPr="00561FC6"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</w:t>
      </w:r>
      <w:proofErr w:type="gramEnd"/>
      <w:r w:rsidRPr="00561FC6">
        <w:t xml:space="preserve">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</w:t>
      </w:r>
      <w:proofErr w:type="gramStart"/>
      <w:r w:rsidRPr="00561FC6">
        <w:t>утверждении</w:t>
      </w:r>
      <w:proofErr w:type="gramEnd"/>
      <w:r w:rsidRPr="00561FC6">
        <w:t xml:space="preserve"> Положения о департаменте городского хозяйства администрации Волгограда</w:t>
      </w:r>
      <w:r>
        <w:t>»</w:t>
      </w:r>
      <w:r w:rsidRPr="00561FC6">
        <w:t xml:space="preserve"> </w:t>
      </w:r>
    </w:p>
    <w:p w:rsidR="004C65A3" w:rsidRPr="00B15800" w:rsidRDefault="004C65A3" w:rsidP="004C65A3">
      <w:pPr>
        <w:pStyle w:val="31"/>
        <w:ind w:left="0" w:firstLine="0"/>
      </w:pPr>
    </w:p>
    <w:p w:rsidR="00584D18" w:rsidRPr="00B15800" w:rsidRDefault="000F1518" w:rsidP="00584D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5800">
        <w:rPr>
          <w:sz w:val="28"/>
          <w:szCs w:val="28"/>
        </w:rPr>
        <w:t xml:space="preserve">В соответствии с Федеральными законами от 06 октября 2003 г.                </w:t>
      </w:r>
      <w:hyperlink r:id="rId9" w:history="1">
        <w:r w:rsidRPr="00B15800">
          <w:rPr>
            <w:sz w:val="28"/>
            <w:szCs w:val="28"/>
          </w:rPr>
          <w:t>№ 131-ФЗ</w:t>
        </w:r>
      </w:hyperlink>
      <w:r w:rsidRPr="00B1580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от 08</w:t>
      </w:r>
      <w:r w:rsidR="00D30588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07 </w:t>
      </w:r>
      <w:r w:rsidR="00D3058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59-ФЗ «Устав автомобильного транспорта и городского наземного электрического транспорта», </w:t>
      </w:r>
      <w:r w:rsidRPr="00B15800">
        <w:rPr>
          <w:sz w:val="28"/>
          <w:szCs w:val="28"/>
        </w:rPr>
        <w:t>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атьями 5, 7, 24, 26 Устава города-героя Волгограда, Волгоградская городская Дума</w:t>
      </w:r>
      <w:r w:rsidR="00584D18" w:rsidRPr="00B15800">
        <w:rPr>
          <w:sz w:val="28"/>
          <w:szCs w:val="28"/>
        </w:rPr>
        <w:t xml:space="preserve"> </w:t>
      </w:r>
    </w:p>
    <w:p w:rsidR="007C71B9" w:rsidRPr="00B15800" w:rsidRDefault="00584D18" w:rsidP="00584D18">
      <w:pPr>
        <w:pStyle w:val="31"/>
        <w:ind w:left="0" w:firstLine="0"/>
        <w:rPr>
          <w:b/>
        </w:rPr>
      </w:pPr>
      <w:r w:rsidRPr="00B15800">
        <w:rPr>
          <w:b/>
          <w:szCs w:val="28"/>
        </w:rPr>
        <w:t>РЕШИЛА:</w:t>
      </w:r>
    </w:p>
    <w:p w:rsidR="00E47FBE" w:rsidRDefault="00DA359B" w:rsidP="008837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15800">
        <w:rPr>
          <w:sz w:val="28"/>
        </w:rPr>
        <w:t>1.</w:t>
      </w:r>
      <w:r w:rsidR="00C149C4" w:rsidRPr="00B15800">
        <w:rPr>
          <w:sz w:val="28"/>
        </w:rPr>
        <w:t xml:space="preserve"> </w:t>
      </w:r>
      <w:proofErr w:type="gramStart"/>
      <w:r w:rsidR="000445B3" w:rsidRPr="000F1518">
        <w:rPr>
          <w:sz w:val="28"/>
          <w:szCs w:val="28"/>
        </w:rPr>
        <w:t xml:space="preserve">Внести в </w:t>
      </w:r>
      <w:r w:rsidR="00E47FBE">
        <w:rPr>
          <w:rFonts w:eastAsia="Calibri"/>
          <w:sz w:val="28"/>
          <w:szCs w:val="28"/>
          <w:lang w:eastAsia="en-US"/>
        </w:rPr>
        <w:t xml:space="preserve">раздел 2 «Полномочия департамента» </w:t>
      </w:r>
      <w:r w:rsidR="000C2E7E" w:rsidRPr="000F1518">
        <w:rPr>
          <w:sz w:val="28"/>
          <w:szCs w:val="28"/>
        </w:rPr>
        <w:t>Положени</w:t>
      </w:r>
      <w:r w:rsidR="00E47FBE">
        <w:rPr>
          <w:sz w:val="28"/>
          <w:szCs w:val="28"/>
        </w:rPr>
        <w:t>я</w:t>
      </w:r>
      <w:r w:rsidR="000C2E7E" w:rsidRPr="000F1518">
        <w:rPr>
          <w:sz w:val="28"/>
          <w:szCs w:val="28"/>
        </w:rPr>
        <w:t xml:space="preserve"> </w:t>
      </w:r>
      <w:r w:rsidR="000F1518" w:rsidRPr="000F1518">
        <w:rPr>
          <w:sz w:val="28"/>
          <w:szCs w:val="28"/>
        </w:rPr>
        <w:t>о департаменте городского хозяйства администрации Волгограда</w:t>
      </w:r>
      <w:r w:rsidR="000C2E7E" w:rsidRPr="000F1518">
        <w:rPr>
          <w:sz w:val="28"/>
          <w:szCs w:val="28"/>
        </w:rPr>
        <w:t>, утвержденно</w:t>
      </w:r>
      <w:r w:rsidR="00E47FBE">
        <w:rPr>
          <w:sz w:val="28"/>
          <w:szCs w:val="28"/>
        </w:rPr>
        <w:t>го</w:t>
      </w:r>
      <w:r w:rsidR="000C2E7E" w:rsidRPr="000F1518">
        <w:rPr>
          <w:sz w:val="28"/>
          <w:szCs w:val="28"/>
        </w:rPr>
        <w:t xml:space="preserve"> </w:t>
      </w:r>
      <w:r w:rsidR="000C2E7E" w:rsidRPr="000F1518">
        <w:rPr>
          <w:bCs/>
          <w:sz w:val="28"/>
          <w:szCs w:val="28"/>
        </w:rPr>
        <w:t xml:space="preserve">решением Волгоградской городской Думы от </w:t>
      </w:r>
      <w:r w:rsidR="000F1518" w:rsidRPr="000F1518">
        <w:rPr>
          <w:bCs/>
          <w:sz w:val="28"/>
          <w:szCs w:val="28"/>
        </w:rPr>
        <w:t>22.03.2017</w:t>
      </w:r>
      <w:r w:rsidR="000C2E7E" w:rsidRPr="000F1518">
        <w:rPr>
          <w:bCs/>
          <w:sz w:val="28"/>
          <w:szCs w:val="28"/>
        </w:rPr>
        <w:t xml:space="preserve"> № </w:t>
      </w:r>
      <w:r w:rsidR="000F1518" w:rsidRPr="000F1518">
        <w:rPr>
          <w:bCs/>
          <w:sz w:val="28"/>
          <w:szCs w:val="28"/>
        </w:rPr>
        <w:t>55/1587</w:t>
      </w:r>
      <w:r w:rsidR="000C2E7E" w:rsidRPr="000F1518">
        <w:rPr>
          <w:bCs/>
          <w:sz w:val="28"/>
          <w:szCs w:val="28"/>
        </w:rPr>
        <w:t xml:space="preserve"> «</w:t>
      </w:r>
      <w:r w:rsidR="000F1518" w:rsidRPr="000F1518">
        <w:rPr>
          <w:sz w:val="28"/>
          <w:szCs w:val="28"/>
        </w:rPr>
        <w:t>О даче согласия администрации Волгограда на реорганизацию 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</w:t>
      </w:r>
      <w:proofErr w:type="gramEnd"/>
      <w:r w:rsidR="000F1518" w:rsidRPr="000F1518">
        <w:rPr>
          <w:sz w:val="28"/>
          <w:szCs w:val="28"/>
        </w:rPr>
        <w:t xml:space="preserve">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утверждении Положения о </w:t>
      </w:r>
      <w:r w:rsidR="000F1518" w:rsidRPr="000F1518">
        <w:rPr>
          <w:sz w:val="28"/>
          <w:szCs w:val="28"/>
        </w:rPr>
        <w:lastRenderedPageBreak/>
        <w:t>департаменте городского хозяйства администрации Волгограда</w:t>
      </w:r>
      <w:r w:rsidR="000C2E7E" w:rsidRPr="000F1518">
        <w:rPr>
          <w:bCs/>
          <w:sz w:val="28"/>
          <w:szCs w:val="28"/>
        </w:rPr>
        <w:t>»</w:t>
      </w:r>
      <w:r w:rsidR="00E47FBE">
        <w:rPr>
          <w:bCs/>
          <w:sz w:val="28"/>
          <w:szCs w:val="28"/>
        </w:rPr>
        <w:t xml:space="preserve">, следующие </w:t>
      </w:r>
      <w:r w:rsidR="000C2E7E">
        <w:rPr>
          <w:rFonts w:eastAsia="Calibri"/>
          <w:sz w:val="28"/>
          <w:szCs w:val="28"/>
          <w:lang w:eastAsia="en-US"/>
        </w:rPr>
        <w:t xml:space="preserve"> </w:t>
      </w:r>
      <w:r w:rsidR="005D6A37">
        <w:rPr>
          <w:rFonts w:eastAsia="Calibri"/>
          <w:sz w:val="28"/>
          <w:szCs w:val="28"/>
          <w:lang w:eastAsia="en-US"/>
        </w:rPr>
        <w:t>изменени</w:t>
      </w:r>
      <w:r w:rsidR="00E47FBE">
        <w:rPr>
          <w:rFonts w:eastAsia="Calibri"/>
          <w:sz w:val="28"/>
          <w:szCs w:val="28"/>
          <w:lang w:eastAsia="en-US"/>
        </w:rPr>
        <w:t>я:</w:t>
      </w:r>
    </w:p>
    <w:p w:rsidR="00BD5F47" w:rsidRDefault="00E47FBE" w:rsidP="0088372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ункт 2.16 </w:t>
      </w:r>
      <w:r w:rsidR="005D6A37">
        <w:rPr>
          <w:rFonts w:eastAsia="Calibri"/>
          <w:sz w:val="28"/>
          <w:szCs w:val="28"/>
          <w:lang w:eastAsia="en-US"/>
        </w:rPr>
        <w:t>дополни</w:t>
      </w:r>
      <w:r>
        <w:rPr>
          <w:rFonts w:eastAsia="Calibri"/>
          <w:sz w:val="28"/>
          <w:szCs w:val="28"/>
          <w:lang w:eastAsia="en-US"/>
        </w:rPr>
        <w:t>ть</w:t>
      </w:r>
      <w:r w:rsidR="005D6A37">
        <w:rPr>
          <w:rFonts w:eastAsia="Calibri"/>
          <w:sz w:val="28"/>
          <w:szCs w:val="28"/>
          <w:lang w:eastAsia="en-US"/>
        </w:rPr>
        <w:t xml:space="preserve"> </w:t>
      </w:r>
      <w:r w:rsidR="00CD58C5">
        <w:rPr>
          <w:rFonts w:eastAsia="Calibri"/>
          <w:sz w:val="28"/>
          <w:szCs w:val="28"/>
          <w:lang w:eastAsia="en-US"/>
        </w:rPr>
        <w:t>подпунктами 2.16.16 и 2.16.17 следующего содержания:</w:t>
      </w:r>
    </w:p>
    <w:p w:rsidR="008C4905" w:rsidRDefault="00CD58C5" w:rsidP="008C4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2.16.16. </w:t>
      </w:r>
      <w:r w:rsidR="00754CF0">
        <w:rPr>
          <w:rFonts w:eastAsia="Calibri"/>
          <w:sz w:val="28"/>
          <w:szCs w:val="28"/>
          <w:lang w:eastAsia="en-US"/>
        </w:rPr>
        <w:t>П</w:t>
      </w:r>
      <w:r w:rsidR="008C4905">
        <w:rPr>
          <w:sz w:val="28"/>
          <w:szCs w:val="28"/>
        </w:rPr>
        <w:t>рисваивает наименовани</w:t>
      </w:r>
      <w:r w:rsidR="00BD128F">
        <w:rPr>
          <w:sz w:val="28"/>
          <w:szCs w:val="28"/>
        </w:rPr>
        <w:t>я</w:t>
      </w:r>
      <w:r w:rsidR="008C4905">
        <w:rPr>
          <w:sz w:val="28"/>
          <w:szCs w:val="28"/>
        </w:rPr>
        <w:t xml:space="preserve"> остановочным пунктам по муниципальным маршрутам регулярных перевозок</w:t>
      </w:r>
      <w:r w:rsidR="00754CF0" w:rsidRPr="00754CF0">
        <w:rPr>
          <w:sz w:val="28"/>
          <w:szCs w:val="28"/>
        </w:rPr>
        <w:t xml:space="preserve"> </w:t>
      </w:r>
      <w:r w:rsidR="00754CF0">
        <w:rPr>
          <w:sz w:val="28"/>
          <w:szCs w:val="28"/>
        </w:rPr>
        <w:t>в порядке, установленном администрацией Волгограда</w:t>
      </w:r>
      <w:r w:rsidR="00D30588">
        <w:rPr>
          <w:sz w:val="28"/>
          <w:szCs w:val="28"/>
        </w:rPr>
        <w:t>.</w:t>
      </w:r>
    </w:p>
    <w:p w:rsidR="000F1518" w:rsidRDefault="00CD58C5" w:rsidP="008C4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6.17. </w:t>
      </w:r>
      <w:r w:rsidR="00754CF0">
        <w:rPr>
          <w:rFonts w:eastAsia="Calibri"/>
          <w:sz w:val="28"/>
          <w:szCs w:val="28"/>
          <w:lang w:eastAsia="en-US"/>
        </w:rPr>
        <w:t>В</w:t>
      </w:r>
      <w:r w:rsidR="008C4905">
        <w:rPr>
          <w:sz w:val="28"/>
          <w:szCs w:val="28"/>
        </w:rPr>
        <w:t>едет реестр остановочных пунктов по муниципальным маршрутам регулярных перевозок в порядке, установленном администрацией Волгограда</w:t>
      </w:r>
      <w:proofErr w:type="gramStart"/>
      <w:r w:rsidR="008C4905">
        <w:rPr>
          <w:sz w:val="28"/>
          <w:szCs w:val="28"/>
        </w:rPr>
        <w:t>.».</w:t>
      </w:r>
      <w:proofErr w:type="gramEnd"/>
    </w:p>
    <w:p w:rsidR="00E47FBE" w:rsidRDefault="00E47FBE" w:rsidP="008C490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Пункт 2.20 дополнить подпунктом 2.20.12 следующего содержания:</w:t>
      </w:r>
    </w:p>
    <w:p w:rsidR="00E47FBE" w:rsidRDefault="00E47FBE" w:rsidP="008C490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2.20.12. Участвует в профилактике терроризма и экстремизма, а также минимизации и (или) ликвидации последствий проявления терроризма и экстремизма, реализации мероприятий, предусмотренных Комплексным планом противодействия идеологии терроризма в Российской Федерации, </w:t>
      </w:r>
      <w:r w:rsidR="009D41BC">
        <w:rPr>
          <w:sz w:val="28"/>
          <w:szCs w:val="28"/>
        </w:rPr>
        <w:t>утвержденным Президентом Российской Федерации, в пределах своей компетенции</w:t>
      </w:r>
      <w:proofErr w:type="gramStart"/>
      <w:r w:rsidR="009D41BC">
        <w:rPr>
          <w:sz w:val="28"/>
          <w:szCs w:val="28"/>
        </w:rPr>
        <w:t>.».</w:t>
      </w:r>
      <w:proofErr w:type="gramEnd"/>
    </w:p>
    <w:p w:rsidR="000445B3" w:rsidRPr="00B15800" w:rsidRDefault="00D708D0" w:rsidP="0076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800">
        <w:rPr>
          <w:rFonts w:eastAsia="Calibri"/>
          <w:sz w:val="28"/>
          <w:szCs w:val="28"/>
          <w:lang w:eastAsia="en-US"/>
        </w:rPr>
        <w:t>2</w:t>
      </w:r>
      <w:r w:rsidR="000445B3" w:rsidRPr="00B15800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708D0" w:rsidRPr="00B15800" w:rsidRDefault="00D708D0" w:rsidP="00765A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800">
        <w:rPr>
          <w:sz w:val="28"/>
          <w:szCs w:val="28"/>
        </w:rPr>
        <w:t>3. Настоящее решение вступает в силу со дня его официального  опубликования.</w:t>
      </w:r>
    </w:p>
    <w:p w:rsidR="00B37FD4" w:rsidRPr="00B15800" w:rsidRDefault="00B37FD4" w:rsidP="004B2C17">
      <w:pPr>
        <w:autoSpaceDE w:val="0"/>
        <w:autoSpaceDN w:val="0"/>
        <w:adjustRightInd w:val="0"/>
        <w:ind w:firstLine="720"/>
        <w:jc w:val="both"/>
      </w:pPr>
      <w:r w:rsidRPr="00B15800">
        <w:rPr>
          <w:sz w:val="28"/>
        </w:rPr>
        <w:t xml:space="preserve">4. </w:t>
      </w:r>
      <w:proofErr w:type="gramStart"/>
      <w:r w:rsidRPr="00B15800">
        <w:rPr>
          <w:sz w:val="28"/>
        </w:rPr>
        <w:t>Контроль за</w:t>
      </w:r>
      <w:proofErr w:type="gramEnd"/>
      <w:r w:rsidRPr="00B15800">
        <w:rPr>
          <w:sz w:val="28"/>
        </w:rPr>
        <w:t xml:space="preserve"> исполнением настоящего решения возложить на первого заместителя председателя Во</w:t>
      </w:r>
      <w:r w:rsidR="00765A9C" w:rsidRPr="00B15800">
        <w:rPr>
          <w:sz w:val="28"/>
        </w:rPr>
        <w:t>лгоградской городской Думы В.В.</w:t>
      </w:r>
      <w:r w:rsidRPr="00B15800">
        <w:rPr>
          <w:sz w:val="28"/>
        </w:rPr>
        <w:t>Колесникова.</w:t>
      </w:r>
    </w:p>
    <w:p w:rsidR="00C149C4" w:rsidRPr="00B15800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B15800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B15800" w:rsidRDefault="00C149C4" w:rsidP="00C149C4">
      <w:pPr>
        <w:spacing w:after="1" w:line="280" w:lineRule="atLeast"/>
        <w:rPr>
          <w:sz w:val="28"/>
          <w:szCs w:val="28"/>
        </w:rPr>
      </w:pPr>
    </w:p>
    <w:p w:rsidR="00C149C4" w:rsidRPr="00B15800" w:rsidRDefault="00C149C4" w:rsidP="00C149C4">
      <w:pPr>
        <w:widowControl w:val="0"/>
        <w:tabs>
          <w:tab w:val="left" w:pos="19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15800">
        <w:rPr>
          <w:sz w:val="28"/>
        </w:rPr>
        <w:t xml:space="preserve">Глава Волгограда   </w:t>
      </w:r>
      <w:r w:rsidRPr="00B15800">
        <w:rPr>
          <w:sz w:val="28"/>
        </w:rPr>
        <w:tab/>
      </w:r>
      <w:r w:rsidRPr="00B15800">
        <w:rPr>
          <w:sz w:val="28"/>
        </w:rPr>
        <w:tab/>
      </w:r>
      <w:r w:rsidRPr="00B15800">
        <w:rPr>
          <w:sz w:val="28"/>
        </w:rPr>
        <w:tab/>
      </w:r>
      <w:r w:rsidRPr="00B15800">
        <w:rPr>
          <w:sz w:val="28"/>
        </w:rPr>
        <w:tab/>
        <w:t xml:space="preserve">                                        </w:t>
      </w:r>
      <w:r w:rsidR="00D9160F" w:rsidRPr="00B15800">
        <w:rPr>
          <w:sz w:val="28"/>
        </w:rPr>
        <w:t xml:space="preserve">    </w:t>
      </w:r>
      <w:proofErr w:type="spellStart"/>
      <w:r w:rsidRPr="00B15800">
        <w:rPr>
          <w:sz w:val="28"/>
        </w:rPr>
        <w:t>В.В.Лихачев</w:t>
      </w:r>
      <w:proofErr w:type="spellEnd"/>
    </w:p>
    <w:p w:rsidR="00E01D42" w:rsidRPr="00B15800" w:rsidRDefault="00E01D42" w:rsidP="00C149C4">
      <w:pPr>
        <w:autoSpaceDE w:val="0"/>
        <w:autoSpaceDN w:val="0"/>
        <w:adjustRightInd w:val="0"/>
        <w:ind w:firstLine="709"/>
        <w:jc w:val="both"/>
      </w:pPr>
    </w:p>
    <w:p w:rsidR="00E01D42" w:rsidRPr="00B15800" w:rsidRDefault="00E01D42" w:rsidP="007C71B9">
      <w:pPr>
        <w:pStyle w:val="31"/>
        <w:ind w:left="0" w:firstLine="0"/>
      </w:pPr>
    </w:p>
    <w:p w:rsidR="00E01D42" w:rsidRPr="00B15800" w:rsidRDefault="00E01D42" w:rsidP="007C71B9">
      <w:pPr>
        <w:pStyle w:val="31"/>
        <w:ind w:left="0" w:firstLine="0"/>
      </w:pPr>
    </w:p>
    <w:p w:rsidR="00E01D42" w:rsidRPr="00B15800" w:rsidRDefault="00E01D42" w:rsidP="007C71B9">
      <w:pPr>
        <w:pStyle w:val="31"/>
        <w:ind w:left="0" w:firstLine="0"/>
      </w:pPr>
    </w:p>
    <w:p w:rsidR="00E01D42" w:rsidRPr="00B15800" w:rsidRDefault="00E01D42" w:rsidP="007C71B9">
      <w:pPr>
        <w:pStyle w:val="31"/>
        <w:ind w:left="0" w:firstLine="0"/>
      </w:pPr>
    </w:p>
    <w:p w:rsidR="00E01D42" w:rsidRPr="00B15800" w:rsidRDefault="00E01D42" w:rsidP="007C71B9">
      <w:pPr>
        <w:pStyle w:val="31"/>
        <w:ind w:left="0" w:firstLine="0"/>
      </w:pPr>
      <w:bookmarkStart w:id="0" w:name="_GoBack"/>
      <w:bookmarkEnd w:id="0"/>
    </w:p>
    <w:sectPr w:rsidR="00E01D42" w:rsidRPr="00B15800" w:rsidSect="006F45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85" w:rsidRDefault="00950985">
      <w:r>
        <w:separator/>
      </w:r>
    </w:p>
  </w:endnote>
  <w:endnote w:type="continuationSeparator" w:id="0">
    <w:p w:rsidR="00950985" w:rsidRDefault="0095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A3" w:rsidRDefault="001C2AA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A3" w:rsidRDefault="001C2AA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A3" w:rsidRDefault="001C2A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85" w:rsidRDefault="00950985">
      <w:r>
        <w:separator/>
      </w:r>
    </w:p>
  </w:footnote>
  <w:footnote w:type="continuationSeparator" w:id="0">
    <w:p w:rsidR="00950985" w:rsidRDefault="0095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6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7C71B9" w:rsidRDefault="007C71B9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</w:t>
    </w:r>
    <w:r>
      <w:rPr>
        <w:rFonts w:asciiTheme="minorHAnsi" w:hAnsiTheme="minorHAnsi"/>
      </w:rPr>
      <w:tab/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0193453" r:id="rId2"/>
      </w:object>
    </w:r>
    <w:r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6AB4F79"/>
    <w:multiLevelType w:val="multilevel"/>
    <w:tmpl w:val="5B30D8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9EC"/>
    <w:rsid w:val="000363F9"/>
    <w:rsid w:val="000445B3"/>
    <w:rsid w:val="0008531E"/>
    <w:rsid w:val="000911C3"/>
    <w:rsid w:val="00093FB9"/>
    <w:rsid w:val="000B0739"/>
    <w:rsid w:val="000B0D6C"/>
    <w:rsid w:val="000C2E7E"/>
    <w:rsid w:val="000D753F"/>
    <w:rsid w:val="000E2355"/>
    <w:rsid w:val="000F1518"/>
    <w:rsid w:val="0010551E"/>
    <w:rsid w:val="0010610F"/>
    <w:rsid w:val="001238B2"/>
    <w:rsid w:val="00134BBD"/>
    <w:rsid w:val="00150974"/>
    <w:rsid w:val="00161FE2"/>
    <w:rsid w:val="00186D25"/>
    <w:rsid w:val="001A1909"/>
    <w:rsid w:val="001C2AA3"/>
    <w:rsid w:val="001D42F1"/>
    <w:rsid w:val="001D7E75"/>
    <w:rsid w:val="001D7F9D"/>
    <w:rsid w:val="00200F1E"/>
    <w:rsid w:val="00214C32"/>
    <w:rsid w:val="002259A5"/>
    <w:rsid w:val="002359BB"/>
    <w:rsid w:val="002429A1"/>
    <w:rsid w:val="002430CD"/>
    <w:rsid w:val="00263710"/>
    <w:rsid w:val="00284A8B"/>
    <w:rsid w:val="00286049"/>
    <w:rsid w:val="002A45FA"/>
    <w:rsid w:val="002A5670"/>
    <w:rsid w:val="002B5A3D"/>
    <w:rsid w:val="002B7256"/>
    <w:rsid w:val="002D1CE8"/>
    <w:rsid w:val="002E7342"/>
    <w:rsid w:val="002E7DDC"/>
    <w:rsid w:val="002F19A3"/>
    <w:rsid w:val="002F7701"/>
    <w:rsid w:val="003414A8"/>
    <w:rsid w:val="00361F4A"/>
    <w:rsid w:val="00367AE8"/>
    <w:rsid w:val="00382528"/>
    <w:rsid w:val="003B1AEF"/>
    <w:rsid w:val="003B5346"/>
    <w:rsid w:val="003C0F8E"/>
    <w:rsid w:val="003C6565"/>
    <w:rsid w:val="003D664F"/>
    <w:rsid w:val="0040530C"/>
    <w:rsid w:val="00410770"/>
    <w:rsid w:val="00421B61"/>
    <w:rsid w:val="00482CCD"/>
    <w:rsid w:val="00492C03"/>
    <w:rsid w:val="004A4DA5"/>
    <w:rsid w:val="004B0A36"/>
    <w:rsid w:val="004B2C17"/>
    <w:rsid w:val="004C45E3"/>
    <w:rsid w:val="004C65A3"/>
    <w:rsid w:val="004D020A"/>
    <w:rsid w:val="004D2EDA"/>
    <w:rsid w:val="004D75D6"/>
    <w:rsid w:val="004E1268"/>
    <w:rsid w:val="00500FFF"/>
    <w:rsid w:val="0051169F"/>
    <w:rsid w:val="00511C1A"/>
    <w:rsid w:val="00513F7A"/>
    <w:rsid w:val="00514E4C"/>
    <w:rsid w:val="00514E66"/>
    <w:rsid w:val="00535E41"/>
    <w:rsid w:val="00556EF0"/>
    <w:rsid w:val="00561FC6"/>
    <w:rsid w:val="00563AFA"/>
    <w:rsid w:val="00564B0A"/>
    <w:rsid w:val="00583C3C"/>
    <w:rsid w:val="005845CE"/>
    <w:rsid w:val="00584D18"/>
    <w:rsid w:val="0058677E"/>
    <w:rsid w:val="0059047B"/>
    <w:rsid w:val="005A0842"/>
    <w:rsid w:val="005B2B3D"/>
    <w:rsid w:val="005B43EB"/>
    <w:rsid w:val="005D6A37"/>
    <w:rsid w:val="005E5400"/>
    <w:rsid w:val="005F5EAC"/>
    <w:rsid w:val="00603103"/>
    <w:rsid w:val="0060369E"/>
    <w:rsid w:val="00606817"/>
    <w:rsid w:val="006106D5"/>
    <w:rsid w:val="006539E0"/>
    <w:rsid w:val="00662516"/>
    <w:rsid w:val="00672559"/>
    <w:rsid w:val="006741DF"/>
    <w:rsid w:val="006A3C05"/>
    <w:rsid w:val="006C48ED"/>
    <w:rsid w:val="006C60C9"/>
    <w:rsid w:val="006E2AC3"/>
    <w:rsid w:val="006E60D2"/>
    <w:rsid w:val="006F06A9"/>
    <w:rsid w:val="006F4598"/>
    <w:rsid w:val="006F7BE9"/>
    <w:rsid w:val="00703359"/>
    <w:rsid w:val="00704AA8"/>
    <w:rsid w:val="00715E23"/>
    <w:rsid w:val="00727FEF"/>
    <w:rsid w:val="00746BE7"/>
    <w:rsid w:val="00754CF0"/>
    <w:rsid w:val="00765A9C"/>
    <w:rsid w:val="007740B9"/>
    <w:rsid w:val="00797BBD"/>
    <w:rsid w:val="007C5949"/>
    <w:rsid w:val="007C71B9"/>
    <w:rsid w:val="007D549F"/>
    <w:rsid w:val="007D6D72"/>
    <w:rsid w:val="007F5864"/>
    <w:rsid w:val="008066E6"/>
    <w:rsid w:val="008265CB"/>
    <w:rsid w:val="00833BA1"/>
    <w:rsid w:val="0083717B"/>
    <w:rsid w:val="00857638"/>
    <w:rsid w:val="008639D9"/>
    <w:rsid w:val="00873134"/>
    <w:rsid w:val="00874FCF"/>
    <w:rsid w:val="00883727"/>
    <w:rsid w:val="008879A2"/>
    <w:rsid w:val="008941E9"/>
    <w:rsid w:val="008A6D15"/>
    <w:rsid w:val="008A753C"/>
    <w:rsid w:val="008A7B0F"/>
    <w:rsid w:val="008C403E"/>
    <w:rsid w:val="008C44DA"/>
    <w:rsid w:val="008C4905"/>
    <w:rsid w:val="008D01E2"/>
    <w:rsid w:val="008D361B"/>
    <w:rsid w:val="008D69D6"/>
    <w:rsid w:val="008E129D"/>
    <w:rsid w:val="009078A8"/>
    <w:rsid w:val="00950985"/>
    <w:rsid w:val="00961C5F"/>
    <w:rsid w:val="00964FF6"/>
    <w:rsid w:val="00971734"/>
    <w:rsid w:val="00995067"/>
    <w:rsid w:val="009A750E"/>
    <w:rsid w:val="009B7068"/>
    <w:rsid w:val="009D3D88"/>
    <w:rsid w:val="009D41BC"/>
    <w:rsid w:val="00A058E8"/>
    <w:rsid w:val="00A07440"/>
    <w:rsid w:val="00A237B0"/>
    <w:rsid w:val="00A25AC1"/>
    <w:rsid w:val="00A51D01"/>
    <w:rsid w:val="00A52F40"/>
    <w:rsid w:val="00A53BBA"/>
    <w:rsid w:val="00A60A53"/>
    <w:rsid w:val="00A77B23"/>
    <w:rsid w:val="00A92B72"/>
    <w:rsid w:val="00AA2CE3"/>
    <w:rsid w:val="00AD47C9"/>
    <w:rsid w:val="00AE6D24"/>
    <w:rsid w:val="00AF1794"/>
    <w:rsid w:val="00AF322E"/>
    <w:rsid w:val="00B15800"/>
    <w:rsid w:val="00B176D7"/>
    <w:rsid w:val="00B270B4"/>
    <w:rsid w:val="00B37FD4"/>
    <w:rsid w:val="00B537FA"/>
    <w:rsid w:val="00B568D3"/>
    <w:rsid w:val="00B7196A"/>
    <w:rsid w:val="00B86D39"/>
    <w:rsid w:val="00B9345D"/>
    <w:rsid w:val="00BA3679"/>
    <w:rsid w:val="00BA4299"/>
    <w:rsid w:val="00BB6F18"/>
    <w:rsid w:val="00BB75F2"/>
    <w:rsid w:val="00BD128F"/>
    <w:rsid w:val="00BD5F47"/>
    <w:rsid w:val="00BF489F"/>
    <w:rsid w:val="00BF58B2"/>
    <w:rsid w:val="00C048F0"/>
    <w:rsid w:val="00C149C4"/>
    <w:rsid w:val="00C41BAD"/>
    <w:rsid w:val="00C53FF7"/>
    <w:rsid w:val="00C55444"/>
    <w:rsid w:val="00C7414B"/>
    <w:rsid w:val="00C85A85"/>
    <w:rsid w:val="00C97C1D"/>
    <w:rsid w:val="00CD3203"/>
    <w:rsid w:val="00CD58C5"/>
    <w:rsid w:val="00CE6F12"/>
    <w:rsid w:val="00D0358D"/>
    <w:rsid w:val="00D177BE"/>
    <w:rsid w:val="00D30588"/>
    <w:rsid w:val="00D4015C"/>
    <w:rsid w:val="00D65A16"/>
    <w:rsid w:val="00D708D0"/>
    <w:rsid w:val="00D839A6"/>
    <w:rsid w:val="00D9160F"/>
    <w:rsid w:val="00D952CD"/>
    <w:rsid w:val="00DA359B"/>
    <w:rsid w:val="00DA6C47"/>
    <w:rsid w:val="00DC3FCC"/>
    <w:rsid w:val="00DE1552"/>
    <w:rsid w:val="00DE1C22"/>
    <w:rsid w:val="00DE5F3D"/>
    <w:rsid w:val="00DE6DE0"/>
    <w:rsid w:val="00DF664F"/>
    <w:rsid w:val="00E01D42"/>
    <w:rsid w:val="00E268E5"/>
    <w:rsid w:val="00E46F62"/>
    <w:rsid w:val="00E47FBE"/>
    <w:rsid w:val="00E611EB"/>
    <w:rsid w:val="00E625C9"/>
    <w:rsid w:val="00E67884"/>
    <w:rsid w:val="00E75B93"/>
    <w:rsid w:val="00E81179"/>
    <w:rsid w:val="00E8625D"/>
    <w:rsid w:val="00EA06E5"/>
    <w:rsid w:val="00ED6610"/>
    <w:rsid w:val="00ED7F71"/>
    <w:rsid w:val="00EE0E10"/>
    <w:rsid w:val="00EE3713"/>
    <w:rsid w:val="00EF41A2"/>
    <w:rsid w:val="00F2021D"/>
    <w:rsid w:val="00F2400C"/>
    <w:rsid w:val="00F264A7"/>
    <w:rsid w:val="00F72BE1"/>
    <w:rsid w:val="00F73259"/>
    <w:rsid w:val="00F81803"/>
    <w:rsid w:val="00F8320C"/>
    <w:rsid w:val="00F842CC"/>
    <w:rsid w:val="00F9158F"/>
    <w:rsid w:val="00F95FF4"/>
    <w:rsid w:val="00FA1DC8"/>
    <w:rsid w:val="00FB475F"/>
    <w:rsid w:val="00FB67DD"/>
    <w:rsid w:val="00FC7A93"/>
    <w:rsid w:val="00FD7758"/>
    <w:rsid w:val="00FE26CF"/>
    <w:rsid w:val="00FE3570"/>
    <w:rsid w:val="00FE64A1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49C4"/>
    <w:pPr>
      <w:ind w:left="720"/>
      <w:contextualSpacing/>
    </w:pPr>
  </w:style>
  <w:style w:type="paragraph" w:customStyle="1" w:styleId="10">
    <w:name w:val="Знак1"/>
    <w:basedOn w:val="a"/>
    <w:rsid w:val="0060310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0445B3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BD5F47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7C71B9"/>
    <w:rPr>
      <w:color w:val="0000FF"/>
      <w:u w:val="single"/>
    </w:rPr>
  </w:style>
  <w:style w:type="paragraph" w:styleId="af">
    <w:name w:val="No Spacing"/>
    <w:uiPriority w:val="1"/>
    <w:qFormat/>
    <w:rsid w:val="007C71B9"/>
  </w:style>
  <w:style w:type="table" w:styleId="af0">
    <w:name w:val="Table Grid"/>
    <w:basedOn w:val="a1"/>
    <w:rsid w:val="007C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149C4"/>
    <w:pPr>
      <w:ind w:left="720"/>
      <w:contextualSpacing/>
    </w:pPr>
  </w:style>
  <w:style w:type="paragraph" w:customStyle="1" w:styleId="10">
    <w:name w:val="Знак1"/>
    <w:basedOn w:val="a"/>
    <w:rsid w:val="00603103"/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rsid w:val="000445B3"/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BD5F47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3B67C58E847E0BEEC729DA55876C5E14D2952DB5D340390B9A2822C3B39CA0055EFD3B118B32280E7F7D9BFFJ5gB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ABCD387-15EC-4BEE-B872-E17F34425C6E}"/>
</file>

<file path=customXml/itemProps2.xml><?xml version="1.0" encoding="utf-8"?>
<ds:datastoreItem xmlns:ds="http://schemas.openxmlformats.org/officeDocument/2006/customXml" ds:itemID="{1933FB8D-3C7C-4E9A-B25C-823217D50412}"/>
</file>

<file path=customXml/itemProps3.xml><?xml version="1.0" encoding="utf-8"?>
<ds:datastoreItem xmlns:ds="http://schemas.openxmlformats.org/officeDocument/2006/customXml" ds:itemID="{EF28CB10-A6F3-4C21-B3A8-9D398F73D174}"/>
</file>

<file path=customXml/itemProps4.xml><?xml version="1.0" encoding="utf-8"?>
<ds:datastoreItem xmlns:ds="http://schemas.openxmlformats.org/officeDocument/2006/customXml" ds:itemID="{60EAF998-7660-4763-B45C-CB2CACF138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1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9-05-23T05:13:00Z</cp:lastPrinted>
  <dcterms:created xsi:type="dcterms:W3CDTF">2019-02-27T09:44:00Z</dcterms:created>
  <dcterms:modified xsi:type="dcterms:W3CDTF">2019-05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